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历程300题</w:t>
      </w:r>
    </w:p>
    <w:p>
      <w:r>
        <w:t>作者：中共中央党史研究室宣传教育办公室，中国电力企业联合会编著</w:t>
      </w:r>
    </w:p>
    <w:p>
      <w:r>
        <w:t>出版社：北京：党建读物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红色历程300题 评论地址：https://www.jiaokey.com/book/detail/119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